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5E" w:rsidRDefault="00785FB8" w:rsidP="0088555E">
      <w:pPr>
        <w:rPr>
          <w:rFonts w:ascii="Tahoma" w:hAnsi="Tahoma" w:cs="Tahoma"/>
          <w:b/>
          <w:sz w:val="32"/>
          <w:szCs w:val="32"/>
          <w:lang w:val="nl-NL"/>
        </w:rPr>
      </w:pPr>
      <w:r w:rsidRPr="008A4AE7">
        <w:rPr>
          <w:rFonts w:ascii="Tahoma" w:hAnsi="Tahoma" w:cs="Tahoma"/>
          <w:b/>
          <w:sz w:val="32"/>
          <w:szCs w:val="32"/>
          <w:lang w:val="nl-NL"/>
        </w:rPr>
        <w:t xml:space="preserve">LOGBOEK </w:t>
      </w:r>
    </w:p>
    <w:p w:rsidR="00785FB8" w:rsidRPr="008A4AE7" w:rsidRDefault="0088555E" w:rsidP="0088555E">
      <w:pPr>
        <w:rPr>
          <w:rFonts w:ascii="Tahoma" w:hAnsi="Tahoma" w:cs="Tahoma"/>
          <w:b/>
          <w:sz w:val="32"/>
          <w:szCs w:val="32"/>
          <w:lang w:val="nl-NL"/>
        </w:rPr>
      </w:pPr>
      <w:r>
        <w:rPr>
          <w:rFonts w:ascii="Tahoma" w:hAnsi="Tahoma" w:cs="Tahoma"/>
          <w:b/>
          <w:sz w:val="32"/>
          <w:szCs w:val="32"/>
          <w:lang w:val="nl-NL"/>
        </w:rPr>
        <w:t>[</w:t>
      </w:r>
      <w:r w:rsidRPr="0088555E">
        <w:rPr>
          <w:rFonts w:ascii="Tahoma" w:hAnsi="Tahoma" w:cs="Tahoma"/>
          <w:b/>
          <w:sz w:val="32"/>
          <w:szCs w:val="32"/>
          <w:lang w:val="nl-NL"/>
        </w:rPr>
        <w:t>invullen vakcode</w:t>
      </w:r>
      <w:r>
        <w:rPr>
          <w:rFonts w:ascii="Tahoma" w:hAnsi="Tahoma" w:cs="Tahoma"/>
          <w:b/>
          <w:sz w:val="32"/>
          <w:szCs w:val="32"/>
          <w:lang w:val="nl-NL"/>
        </w:rPr>
        <w:t>]</w:t>
      </w:r>
      <w:r w:rsidR="00785FB8" w:rsidRPr="008A4AE7">
        <w:rPr>
          <w:rFonts w:ascii="Tahoma" w:hAnsi="Tahoma" w:cs="Tahoma"/>
          <w:b/>
          <w:sz w:val="32"/>
          <w:szCs w:val="32"/>
          <w:lang w:val="nl-NL"/>
        </w:rPr>
        <w:t xml:space="preserve"> – </w:t>
      </w:r>
      <w:r>
        <w:rPr>
          <w:rFonts w:ascii="Tahoma" w:hAnsi="Tahoma" w:cs="Tahoma"/>
          <w:b/>
          <w:sz w:val="32"/>
          <w:szCs w:val="32"/>
          <w:lang w:val="nl-NL"/>
        </w:rPr>
        <w:t>[invullen vaknaam]</w:t>
      </w:r>
    </w:p>
    <w:p w:rsidR="00785FB8" w:rsidRPr="008A4AE7" w:rsidRDefault="00785FB8" w:rsidP="00785FB8">
      <w:pPr>
        <w:tabs>
          <w:tab w:val="left" w:pos="6528"/>
        </w:tabs>
        <w:rPr>
          <w:rFonts w:ascii="Tahoma" w:hAnsi="Tahoma" w:cs="Tahoma"/>
          <w:sz w:val="20"/>
          <w:szCs w:val="20"/>
          <w:lang w:val="nl-NL"/>
        </w:rPr>
      </w:pPr>
      <w:r w:rsidRPr="008A4AE7">
        <w:rPr>
          <w:rFonts w:ascii="Tahoma" w:hAnsi="Tahoma" w:cs="Tahoma"/>
          <w:sz w:val="20"/>
          <w:szCs w:val="20"/>
          <w:lang w:val="nl-N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75"/>
        <w:gridCol w:w="7497"/>
      </w:tblGrid>
      <w:tr w:rsidR="00785FB8" w:rsidRPr="008A4AE7" w:rsidTr="004A3D11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:rsidR="00785FB8" w:rsidRPr="008A4AE7" w:rsidRDefault="00785FB8" w:rsidP="00A234AB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8A4AE7">
              <w:rPr>
                <w:rFonts w:ascii="Tahoma" w:hAnsi="Tahoma" w:cs="Tahoma"/>
                <w:sz w:val="20"/>
                <w:szCs w:val="20"/>
                <w:lang w:val="nl-NL"/>
              </w:rPr>
              <w:t>Naam</w:t>
            </w:r>
            <w:r w:rsidR="00E8340A"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785FB8" w:rsidRPr="008A4AE7" w:rsidRDefault="00785FB8" w:rsidP="00F01CE8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4A3D11" w:rsidRPr="008A4AE7" w:rsidTr="004A3D11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:rsidR="004A3D11" w:rsidRPr="008A4AE7" w:rsidRDefault="004A3D11" w:rsidP="00A234AB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8A4AE7">
              <w:rPr>
                <w:rFonts w:ascii="Tahoma" w:hAnsi="Tahoma" w:cs="Tahoma"/>
                <w:sz w:val="20"/>
                <w:szCs w:val="20"/>
                <w:lang w:val="nl-NL"/>
              </w:rPr>
              <w:t>Studienummer</w:t>
            </w:r>
            <w:r w:rsidR="00E8340A"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F01CE8" w:rsidRDefault="00F01CE8" w:rsidP="00A234AB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4A3D11" w:rsidRPr="008A4AE7" w:rsidRDefault="004A3D11" w:rsidP="0088555E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071DC4" w:rsidRPr="008A4AE7" w:rsidRDefault="00071DC4" w:rsidP="00071DC4">
      <w:pPr>
        <w:pStyle w:val="NoSpacing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6016"/>
        <w:gridCol w:w="992"/>
      </w:tblGrid>
      <w:tr w:rsidR="005B50C4" w:rsidRPr="008A4AE7" w:rsidTr="00453B9D"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A4AE7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6016" w:type="dxa"/>
            <w:shd w:val="clear" w:color="auto" w:fill="BFBFBF" w:themeFill="background1" w:themeFillShade="BF"/>
            <w:vAlign w:val="center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A4AE7">
              <w:rPr>
                <w:rFonts w:ascii="Tahoma" w:hAnsi="Tahoma" w:cs="Tahoma"/>
                <w:b/>
                <w:sz w:val="20"/>
                <w:szCs w:val="20"/>
              </w:rPr>
              <w:t>Omschrijving activitei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A4AE7">
              <w:rPr>
                <w:rFonts w:ascii="Tahoma" w:hAnsi="Tahoma" w:cs="Tahoma"/>
                <w:b/>
                <w:sz w:val="20"/>
                <w:szCs w:val="20"/>
              </w:rPr>
              <w:t>Uren*</w:t>
            </w:r>
          </w:p>
        </w:tc>
      </w:tr>
      <w:tr w:rsidR="005B50C4" w:rsidRPr="008A4AE7" w:rsidTr="00453B9D">
        <w:tc>
          <w:tcPr>
            <w:tcW w:w="1383" w:type="dxa"/>
          </w:tcPr>
          <w:p w:rsidR="005B50C4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132D9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A4AE7" w:rsidTr="00453B9D">
        <w:tc>
          <w:tcPr>
            <w:tcW w:w="1383" w:type="dxa"/>
          </w:tcPr>
          <w:p w:rsidR="005B50C4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8B550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A4AE7" w:rsidTr="00453B9D">
        <w:tc>
          <w:tcPr>
            <w:tcW w:w="1383" w:type="dxa"/>
          </w:tcPr>
          <w:p w:rsidR="005B50C4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1E040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A4AE7" w:rsidTr="00453B9D">
        <w:tc>
          <w:tcPr>
            <w:tcW w:w="1383" w:type="dxa"/>
          </w:tcPr>
          <w:p w:rsidR="005B50C4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044F1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A4AE7" w:rsidTr="00453B9D">
        <w:tc>
          <w:tcPr>
            <w:tcW w:w="1383" w:type="dxa"/>
          </w:tcPr>
          <w:p w:rsidR="005B50C4" w:rsidRPr="008A4AE7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2A0CF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D66F8A" w:rsidTr="00453B9D">
        <w:tc>
          <w:tcPr>
            <w:tcW w:w="1383" w:type="dxa"/>
          </w:tcPr>
          <w:p w:rsidR="005B50C4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2818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A4AE7" w:rsidTr="00453B9D">
        <w:tc>
          <w:tcPr>
            <w:tcW w:w="1383" w:type="dxa"/>
          </w:tcPr>
          <w:p w:rsidR="005B50C4" w:rsidRPr="008A4AE7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D66F8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A4AE7" w:rsidTr="00453B9D">
        <w:tc>
          <w:tcPr>
            <w:tcW w:w="1383" w:type="dxa"/>
          </w:tcPr>
          <w:p w:rsidR="005B50C4" w:rsidRPr="008A4AE7" w:rsidRDefault="005B50C4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F3199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83C" w:rsidRPr="0028183C" w:rsidTr="00453B9D">
        <w:tc>
          <w:tcPr>
            <w:tcW w:w="1383" w:type="dxa"/>
          </w:tcPr>
          <w:p w:rsidR="0028183C" w:rsidRPr="008A4AE7" w:rsidRDefault="0028183C" w:rsidP="009861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28183C" w:rsidRDefault="0028183C" w:rsidP="00F3199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83C" w:rsidRPr="008A4AE7" w:rsidRDefault="0028183C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BF4511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BE62F9" w:rsidTr="00453B9D">
        <w:tc>
          <w:tcPr>
            <w:tcW w:w="1383" w:type="dxa"/>
          </w:tcPr>
          <w:p w:rsidR="005B50C4" w:rsidRDefault="005B50C4" w:rsidP="002818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83C" w:rsidRPr="00BE62F9" w:rsidTr="00453B9D">
        <w:tc>
          <w:tcPr>
            <w:tcW w:w="1383" w:type="dxa"/>
          </w:tcPr>
          <w:p w:rsidR="0028183C" w:rsidRDefault="0028183C" w:rsidP="002818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28183C" w:rsidRDefault="0028183C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83C" w:rsidRDefault="0028183C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BE62F9" w:rsidTr="00453B9D">
        <w:tc>
          <w:tcPr>
            <w:tcW w:w="1383" w:type="dxa"/>
          </w:tcPr>
          <w:p w:rsidR="005B50C4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3232A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132D9E" w:rsidTr="00453B9D">
        <w:tc>
          <w:tcPr>
            <w:tcW w:w="1383" w:type="dxa"/>
          </w:tcPr>
          <w:p w:rsidR="005B50C4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0172C3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F86CEA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BE62F9" w:rsidTr="00453B9D">
        <w:tc>
          <w:tcPr>
            <w:tcW w:w="1383" w:type="dxa"/>
          </w:tcPr>
          <w:p w:rsidR="005B50C4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BE62F9" w:rsidTr="00453B9D">
        <w:tc>
          <w:tcPr>
            <w:tcW w:w="1383" w:type="dxa"/>
          </w:tcPr>
          <w:p w:rsidR="005B50C4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03567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BE62F9" w:rsidTr="00453B9D">
        <w:tc>
          <w:tcPr>
            <w:tcW w:w="1383" w:type="dxa"/>
          </w:tcPr>
          <w:p w:rsidR="005B50C4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BE62F9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1574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6DAE" w:rsidRPr="00A96DAE" w:rsidTr="00453B9D">
        <w:tc>
          <w:tcPr>
            <w:tcW w:w="1383" w:type="dxa"/>
          </w:tcPr>
          <w:p w:rsidR="00A96DAE" w:rsidRDefault="00A96DAE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A96DAE" w:rsidRDefault="00A96DAE" w:rsidP="001574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96DAE" w:rsidRDefault="00A96DAE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550D" w:rsidRPr="00BE62F9" w:rsidTr="00453B9D">
        <w:tc>
          <w:tcPr>
            <w:tcW w:w="1383" w:type="dxa"/>
          </w:tcPr>
          <w:p w:rsidR="008B550D" w:rsidRDefault="008B550D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8B550D" w:rsidRDefault="008B550D" w:rsidP="001574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50D" w:rsidRDefault="008B550D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132D9E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50D" w:rsidRPr="008A4AE7" w:rsidRDefault="008B550D" w:rsidP="008B550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3D1296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132D9E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132D9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132D9E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B550D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B550D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A96DA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7077E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7077E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A96DAE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C4" w:rsidRPr="008A4AE7" w:rsidRDefault="005B50C4" w:rsidP="00C70C2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0C4" w:rsidRPr="008A4AE7" w:rsidTr="00453B9D">
        <w:tc>
          <w:tcPr>
            <w:tcW w:w="1383" w:type="dxa"/>
          </w:tcPr>
          <w:p w:rsidR="005B50C4" w:rsidRPr="008A4AE7" w:rsidRDefault="005B50C4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6" w:type="dxa"/>
          </w:tcPr>
          <w:p w:rsidR="005B50C4" w:rsidRPr="008A4AE7" w:rsidRDefault="001F082E" w:rsidP="00C70C2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al aantal uren**</w:t>
            </w:r>
          </w:p>
        </w:tc>
        <w:tc>
          <w:tcPr>
            <w:tcW w:w="992" w:type="dxa"/>
          </w:tcPr>
          <w:p w:rsidR="005B50C4" w:rsidRPr="008A4AE7" w:rsidRDefault="005B50C4" w:rsidP="00453B9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71DC4" w:rsidRPr="008A4AE7" w:rsidRDefault="00071DC4" w:rsidP="002257BE">
      <w:pPr>
        <w:pStyle w:val="NoSpacing"/>
        <w:rPr>
          <w:rFonts w:ascii="Tahoma" w:hAnsi="Tahoma" w:cs="Tahoma"/>
          <w:sz w:val="20"/>
          <w:szCs w:val="20"/>
        </w:rPr>
      </w:pPr>
    </w:p>
    <w:p w:rsidR="00D560C8" w:rsidRPr="00E8340A" w:rsidRDefault="00D560C8" w:rsidP="002257BE">
      <w:pPr>
        <w:pStyle w:val="NoSpacing"/>
        <w:rPr>
          <w:rFonts w:ascii="Tahoma" w:hAnsi="Tahoma" w:cs="Tahoma"/>
          <w:sz w:val="20"/>
          <w:szCs w:val="20"/>
        </w:rPr>
      </w:pPr>
      <w:r w:rsidRPr="00E8340A">
        <w:rPr>
          <w:rFonts w:ascii="Tahoma" w:hAnsi="Tahoma" w:cs="Tahoma"/>
          <w:sz w:val="20"/>
          <w:szCs w:val="20"/>
        </w:rPr>
        <w:t>*</w:t>
      </w:r>
      <w:r w:rsidRPr="00E8340A">
        <w:rPr>
          <w:rFonts w:ascii="Tahoma" w:hAnsi="Tahoma" w:cs="Tahoma"/>
          <w:sz w:val="20"/>
          <w:szCs w:val="20"/>
        </w:rPr>
        <w:tab/>
        <w:t>Afronden op halve uren.</w:t>
      </w:r>
    </w:p>
    <w:p w:rsidR="00D560C8" w:rsidRPr="00E8340A" w:rsidRDefault="00D560C8" w:rsidP="008A4AE7">
      <w:pPr>
        <w:pStyle w:val="NoSpacing"/>
        <w:ind w:left="708" w:hanging="708"/>
        <w:rPr>
          <w:rFonts w:ascii="Tahoma" w:hAnsi="Tahoma" w:cs="Tahoma"/>
          <w:sz w:val="20"/>
          <w:szCs w:val="20"/>
        </w:rPr>
      </w:pPr>
      <w:r w:rsidRPr="00E8340A">
        <w:rPr>
          <w:rFonts w:ascii="Tahoma" w:hAnsi="Tahoma" w:cs="Tahoma"/>
          <w:sz w:val="20"/>
          <w:szCs w:val="20"/>
        </w:rPr>
        <w:t xml:space="preserve">** </w:t>
      </w:r>
      <w:r w:rsidR="008A4AE7" w:rsidRPr="00E8340A">
        <w:rPr>
          <w:rFonts w:ascii="Tahoma" w:hAnsi="Tahoma" w:cs="Tahoma"/>
          <w:sz w:val="20"/>
          <w:szCs w:val="20"/>
        </w:rPr>
        <w:tab/>
      </w:r>
      <w:r w:rsidRPr="00E8340A">
        <w:rPr>
          <w:rFonts w:ascii="Tahoma" w:hAnsi="Tahoma" w:cs="Tahoma"/>
          <w:sz w:val="20"/>
          <w:szCs w:val="20"/>
        </w:rPr>
        <w:t>In totaal m</w:t>
      </w:r>
      <w:r w:rsidR="008A4AE7" w:rsidRPr="00E8340A">
        <w:rPr>
          <w:rFonts w:ascii="Tahoma" w:hAnsi="Tahoma" w:cs="Tahoma"/>
          <w:sz w:val="20"/>
          <w:szCs w:val="20"/>
        </w:rPr>
        <w:t>inimaal 28</w:t>
      </w:r>
      <w:r w:rsidRPr="00E8340A">
        <w:rPr>
          <w:rFonts w:ascii="Tahoma" w:hAnsi="Tahoma" w:cs="Tahoma"/>
          <w:sz w:val="20"/>
          <w:szCs w:val="20"/>
        </w:rPr>
        <w:t xml:space="preserve"> uren </w:t>
      </w:r>
      <w:r w:rsidR="008A4AE7" w:rsidRPr="00E8340A">
        <w:rPr>
          <w:rFonts w:ascii="Tahoma" w:hAnsi="Tahoma" w:cs="Tahoma"/>
          <w:sz w:val="20"/>
          <w:szCs w:val="20"/>
        </w:rPr>
        <w:t xml:space="preserve">en maximaal 56 uren </w:t>
      </w:r>
      <w:r w:rsidRPr="00E8340A">
        <w:rPr>
          <w:rFonts w:ascii="Tahoma" w:hAnsi="Tahoma" w:cs="Tahoma"/>
          <w:sz w:val="20"/>
          <w:szCs w:val="20"/>
        </w:rPr>
        <w:t xml:space="preserve">om één </w:t>
      </w:r>
      <w:r w:rsidR="008A4AE7" w:rsidRPr="00E8340A">
        <w:rPr>
          <w:rFonts w:ascii="Tahoma" w:hAnsi="Tahoma" w:cs="Tahoma"/>
          <w:sz w:val="20"/>
          <w:szCs w:val="20"/>
        </w:rPr>
        <w:t xml:space="preserve">of twee </w:t>
      </w:r>
      <w:r w:rsidRPr="00E8340A">
        <w:rPr>
          <w:rFonts w:ascii="Tahoma" w:hAnsi="Tahoma" w:cs="Tahoma"/>
          <w:sz w:val="20"/>
          <w:szCs w:val="20"/>
        </w:rPr>
        <w:t>studiepunt</w:t>
      </w:r>
      <w:r w:rsidR="008A4AE7" w:rsidRPr="00E8340A">
        <w:rPr>
          <w:rFonts w:ascii="Tahoma" w:hAnsi="Tahoma" w:cs="Tahoma"/>
          <w:sz w:val="20"/>
          <w:szCs w:val="20"/>
        </w:rPr>
        <w:t>en</w:t>
      </w:r>
      <w:r w:rsidRPr="00E8340A">
        <w:rPr>
          <w:rFonts w:ascii="Tahoma" w:hAnsi="Tahoma" w:cs="Tahoma"/>
          <w:sz w:val="20"/>
          <w:szCs w:val="20"/>
        </w:rPr>
        <w:t xml:space="preserve"> toegekend te krijgen, mits helder onderbouwd.</w:t>
      </w:r>
    </w:p>
    <w:p w:rsidR="001F082E" w:rsidRPr="00E8340A" w:rsidRDefault="001F082E" w:rsidP="008A4AE7">
      <w:pPr>
        <w:pStyle w:val="NoSpacing"/>
        <w:ind w:left="708" w:hanging="708"/>
        <w:rPr>
          <w:rFonts w:ascii="Tahoma" w:hAnsi="Tahoma" w:cs="Tahoma"/>
          <w:sz w:val="20"/>
          <w:szCs w:val="20"/>
        </w:rPr>
      </w:pPr>
    </w:p>
    <w:p w:rsidR="001F082E" w:rsidRPr="00E8340A" w:rsidRDefault="001F082E" w:rsidP="008A4AE7">
      <w:pPr>
        <w:pStyle w:val="NoSpacing"/>
        <w:ind w:left="708" w:hanging="708"/>
        <w:rPr>
          <w:rFonts w:ascii="Tahoma" w:hAnsi="Tahoma" w:cs="Tahoma"/>
          <w:sz w:val="20"/>
          <w:szCs w:val="20"/>
        </w:rPr>
      </w:pPr>
    </w:p>
    <w:p w:rsidR="009358D8" w:rsidRDefault="00E21A01" w:rsidP="009358D8">
      <w:pPr>
        <w:pStyle w:val="NoSpacing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 goedkeuring indienen bij</w:t>
      </w:r>
      <w:r w:rsidR="001F082E" w:rsidRPr="00E8340A">
        <w:rPr>
          <w:rFonts w:ascii="Tahoma" w:hAnsi="Tahoma" w:cs="Tahoma"/>
          <w:sz w:val="20"/>
          <w:szCs w:val="20"/>
        </w:rPr>
        <w:t xml:space="preserve"> de coördinator van het </w:t>
      </w:r>
      <w:r w:rsidR="00E8340A">
        <w:rPr>
          <w:rFonts w:ascii="Tahoma" w:hAnsi="Tahoma" w:cs="Tahoma"/>
          <w:sz w:val="20"/>
          <w:szCs w:val="20"/>
        </w:rPr>
        <w:t xml:space="preserve">Honours Programme </w:t>
      </w:r>
      <w:bookmarkStart w:id="0" w:name="_GoBack"/>
      <w:bookmarkEnd w:id="0"/>
    </w:p>
    <w:p w:rsidR="001F082E" w:rsidRPr="00E8340A" w:rsidRDefault="009358D8" w:rsidP="009358D8">
      <w:pPr>
        <w:pStyle w:val="NoSpacing"/>
        <w:ind w:left="708" w:hanging="708"/>
        <w:rPr>
          <w:rFonts w:ascii="Tahoma" w:hAnsi="Tahoma" w:cs="Tahoma"/>
          <w:sz w:val="20"/>
          <w:szCs w:val="20"/>
        </w:rPr>
      </w:pPr>
      <w:r w:rsidRPr="00E8340A">
        <w:rPr>
          <w:rFonts w:ascii="Tahoma" w:hAnsi="Tahoma" w:cs="Tahoma"/>
          <w:sz w:val="20"/>
          <w:szCs w:val="20"/>
        </w:rPr>
        <w:t>(</w:t>
      </w:r>
      <w:hyperlink r:id="rId7" w:history="1">
        <w:r w:rsidR="00DA0A4A" w:rsidRPr="0049351E">
          <w:rPr>
            <w:rStyle w:val="Hyperlink"/>
            <w:rFonts w:ascii="Tahoma" w:hAnsi="Tahoma" w:cs="Tahoma"/>
            <w:sz w:val="20"/>
            <w:szCs w:val="20"/>
          </w:rPr>
          <w:t>honoursprogramme-bk@tudelft.nl</w:t>
        </w:r>
      </w:hyperlink>
      <w:r>
        <w:rPr>
          <w:rFonts w:ascii="Tahoma" w:hAnsi="Tahoma" w:cs="Tahoma"/>
          <w:sz w:val="20"/>
          <w:szCs w:val="20"/>
        </w:rPr>
        <w:t xml:space="preserve">) </w:t>
      </w:r>
      <w:r w:rsidR="001F082E" w:rsidRPr="00E8340A">
        <w:rPr>
          <w:rFonts w:ascii="Tahoma" w:hAnsi="Tahoma" w:cs="Tahoma"/>
          <w:sz w:val="20"/>
          <w:szCs w:val="20"/>
        </w:rPr>
        <w:t>binnen 2 weken na de Masterclass.</w:t>
      </w:r>
    </w:p>
    <w:p w:rsidR="001F082E" w:rsidRPr="00E8340A" w:rsidRDefault="001F082E">
      <w:pPr>
        <w:pStyle w:val="NoSpacing"/>
        <w:ind w:left="708" w:hanging="708"/>
        <w:rPr>
          <w:rFonts w:ascii="Tahoma" w:hAnsi="Tahoma" w:cs="Tahoma"/>
          <w:sz w:val="20"/>
          <w:szCs w:val="20"/>
        </w:rPr>
      </w:pPr>
    </w:p>
    <w:sectPr w:rsidR="001F082E" w:rsidRPr="00E8340A" w:rsidSect="00E320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62" w:rsidRDefault="005A5F62" w:rsidP="00FE7299">
      <w:r>
        <w:separator/>
      </w:r>
    </w:p>
  </w:endnote>
  <w:endnote w:type="continuationSeparator" w:id="0">
    <w:p w:rsidR="005A5F62" w:rsidRDefault="005A5F62" w:rsidP="00FE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62" w:rsidRDefault="005A5F62" w:rsidP="00FE7299">
      <w:r>
        <w:separator/>
      </w:r>
    </w:p>
  </w:footnote>
  <w:footnote w:type="continuationSeparator" w:id="0">
    <w:p w:rsidR="005A5F62" w:rsidRDefault="005A5F62" w:rsidP="00FE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99" w:rsidRDefault="00FE729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5030</wp:posOffset>
          </wp:positionH>
          <wp:positionV relativeFrom="paragraph">
            <wp:posOffset>-49530</wp:posOffset>
          </wp:positionV>
          <wp:extent cx="2710800" cy="54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nours Progra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C4"/>
    <w:rsid w:val="000172C3"/>
    <w:rsid w:val="0003567B"/>
    <w:rsid w:val="00044F1A"/>
    <w:rsid w:val="00071DC4"/>
    <w:rsid w:val="00114D78"/>
    <w:rsid w:val="00132D9E"/>
    <w:rsid w:val="0015748C"/>
    <w:rsid w:val="00173EE0"/>
    <w:rsid w:val="00190762"/>
    <w:rsid w:val="001C2E1E"/>
    <w:rsid w:val="001E0400"/>
    <w:rsid w:val="001E1CAA"/>
    <w:rsid w:val="001F082E"/>
    <w:rsid w:val="0021053E"/>
    <w:rsid w:val="002257BE"/>
    <w:rsid w:val="00252D37"/>
    <w:rsid w:val="0028183C"/>
    <w:rsid w:val="002A0269"/>
    <w:rsid w:val="002A0CFC"/>
    <w:rsid w:val="002A2AD7"/>
    <w:rsid w:val="002B23CE"/>
    <w:rsid w:val="002C44D9"/>
    <w:rsid w:val="002E3931"/>
    <w:rsid w:val="003232A1"/>
    <w:rsid w:val="00376601"/>
    <w:rsid w:val="003A18E5"/>
    <w:rsid w:val="003D1296"/>
    <w:rsid w:val="003F7E8B"/>
    <w:rsid w:val="00453230"/>
    <w:rsid w:val="00453B9D"/>
    <w:rsid w:val="004A3D11"/>
    <w:rsid w:val="004F032C"/>
    <w:rsid w:val="00530EC4"/>
    <w:rsid w:val="00583FC8"/>
    <w:rsid w:val="005A5F62"/>
    <w:rsid w:val="005B50C4"/>
    <w:rsid w:val="006A56C9"/>
    <w:rsid w:val="006D2E45"/>
    <w:rsid w:val="00785FB8"/>
    <w:rsid w:val="00792410"/>
    <w:rsid w:val="007A6231"/>
    <w:rsid w:val="007E5F65"/>
    <w:rsid w:val="007F70BD"/>
    <w:rsid w:val="00846719"/>
    <w:rsid w:val="00855AB0"/>
    <w:rsid w:val="0088555E"/>
    <w:rsid w:val="008A4AE7"/>
    <w:rsid w:val="008B550D"/>
    <w:rsid w:val="0091577A"/>
    <w:rsid w:val="009358D8"/>
    <w:rsid w:val="00986114"/>
    <w:rsid w:val="009B4A18"/>
    <w:rsid w:val="009D0AE9"/>
    <w:rsid w:val="009F5FD0"/>
    <w:rsid w:val="00A078DF"/>
    <w:rsid w:val="00A36651"/>
    <w:rsid w:val="00A96DAE"/>
    <w:rsid w:val="00B06395"/>
    <w:rsid w:val="00B200BE"/>
    <w:rsid w:val="00B81B37"/>
    <w:rsid w:val="00B93261"/>
    <w:rsid w:val="00BE62F9"/>
    <w:rsid w:val="00BF4511"/>
    <w:rsid w:val="00C26129"/>
    <w:rsid w:val="00C70C2D"/>
    <w:rsid w:val="00C80514"/>
    <w:rsid w:val="00C976C3"/>
    <w:rsid w:val="00CC748B"/>
    <w:rsid w:val="00CE17A9"/>
    <w:rsid w:val="00CE58BA"/>
    <w:rsid w:val="00D226CF"/>
    <w:rsid w:val="00D26E64"/>
    <w:rsid w:val="00D458DE"/>
    <w:rsid w:val="00D560C8"/>
    <w:rsid w:val="00D639FF"/>
    <w:rsid w:val="00D66F8A"/>
    <w:rsid w:val="00D725E0"/>
    <w:rsid w:val="00DA0A4A"/>
    <w:rsid w:val="00DD6093"/>
    <w:rsid w:val="00E21A01"/>
    <w:rsid w:val="00E2418E"/>
    <w:rsid w:val="00E320F0"/>
    <w:rsid w:val="00E8340A"/>
    <w:rsid w:val="00F01CE8"/>
    <w:rsid w:val="00F24FFC"/>
    <w:rsid w:val="00F31991"/>
    <w:rsid w:val="00F4306E"/>
    <w:rsid w:val="00F86CEA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972E6"/>
  <w15:docId w15:val="{E8974BF0-590F-4343-8F8A-6D38FED0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B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DC4"/>
    <w:pPr>
      <w:spacing w:after="0" w:line="240" w:lineRule="auto"/>
    </w:pPr>
  </w:style>
  <w:style w:type="table" w:styleId="TableGrid">
    <w:name w:val="Table Grid"/>
    <w:basedOn w:val="TableNormal"/>
    <w:uiPriority w:val="59"/>
    <w:rsid w:val="0007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7299"/>
  </w:style>
  <w:style w:type="paragraph" w:styleId="Footer">
    <w:name w:val="footer"/>
    <w:basedOn w:val="Normal"/>
    <w:link w:val="FooterChar"/>
    <w:uiPriority w:val="99"/>
    <w:unhideWhenUsed/>
    <w:rsid w:val="00FE7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7299"/>
  </w:style>
  <w:style w:type="paragraph" w:styleId="BalloonText">
    <w:name w:val="Balloon Text"/>
    <w:basedOn w:val="Normal"/>
    <w:link w:val="BalloonTextChar"/>
    <w:uiPriority w:val="99"/>
    <w:semiHidden/>
    <w:unhideWhenUsed/>
    <w:rsid w:val="00FE7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noursprogramme-bk@tudelf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CB09-5AB9-4761-90EE-A88A2EEB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Rosanne van Bladeren</cp:lastModifiedBy>
  <cp:revision>3</cp:revision>
  <cp:lastPrinted>2012-04-20T16:06:00Z</cp:lastPrinted>
  <dcterms:created xsi:type="dcterms:W3CDTF">2019-04-26T10:14:00Z</dcterms:created>
  <dcterms:modified xsi:type="dcterms:W3CDTF">2019-04-26T10:16:00Z</dcterms:modified>
</cp:coreProperties>
</file>